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66" w:rsidRDefault="00B16A66" w:rsidP="009147CE">
      <w:pPr>
        <w:pStyle w:val="BillDots"/>
      </w:pPr>
      <w:r>
        <w:rPr>
          <w:strike/>
        </w:rPr>
        <w:t>Indicates Matter Stricken</w:t>
      </w:r>
    </w:p>
    <w:p w:rsidR="00B16A66" w:rsidRPr="00B16A66" w:rsidRDefault="00B16A66" w:rsidP="009147CE">
      <w:pPr>
        <w:pStyle w:val="BillDots"/>
      </w:pPr>
      <w:r>
        <w:rPr>
          <w:u w:val="single"/>
        </w:rPr>
        <w:t>Indicates New Matter</w:t>
      </w:r>
    </w:p>
    <w:p w:rsidR="00B16A66" w:rsidRDefault="00B16A66" w:rsidP="009147CE">
      <w:pPr>
        <w:pStyle w:val="BillDots"/>
      </w:pPr>
    </w:p>
    <w:p w:rsidR="00B16A66" w:rsidRDefault="00B16A66" w:rsidP="009147CE">
      <w:pPr>
        <w:pStyle w:val="BillDots"/>
      </w:pPr>
      <w:r>
        <w:t>COMMITTEE REPORT</w:t>
      </w:r>
    </w:p>
    <w:p w:rsidR="00B16A66" w:rsidRDefault="00B16A66" w:rsidP="009147CE">
      <w:pPr>
        <w:pStyle w:val="BillDots"/>
      </w:pPr>
      <w:r>
        <w:t>April 18, 2012</w:t>
      </w:r>
    </w:p>
    <w:p w:rsidR="00B16A66" w:rsidRDefault="00B16A66" w:rsidP="009147CE">
      <w:pPr>
        <w:pStyle w:val="BillDots"/>
      </w:pPr>
    </w:p>
    <w:p w:rsidR="00B16A66" w:rsidRPr="00B16A66" w:rsidRDefault="00B16A66" w:rsidP="00B16A66">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B16A66" w:rsidRDefault="00B16A66" w:rsidP="009147CE">
      <w:pPr>
        <w:pStyle w:val="BillDots"/>
      </w:pPr>
    </w:p>
    <w:p w:rsidR="00B16A66" w:rsidRDefault="00B16A66" w:rsidP="009147CE">
      <w:pPr>
        <w:pStyle w:val="BillDots"/>
      </w:pPr>
      <w:r>
        <w:t xml:space="preserve">Introduced by </w:t>
      </w:r>
      <w:r w:rsidRPr="0046205E">
        <w:t>Reps. Nanney, Brantley, Clemmons, Toole, Parker, Long, Allison, Limehouse, J.R. Smith, Bedingfield, Bowen, Corbin, Hamilton, Henderson, Hixon, Stringer and Willis</w:t>
      </w:r>
    </w:p>
    <w:p w:rsidR="00B16A66" w:rsidRDefault="00B16A66" w:rsidP="009147CE">
      <w:pPr>
        <w:pStyle w:val="BillDots"/>
      </w:pPr>
    </w:p>
    <w:p w:rsidR="00B16A66" w:rsidRDefault="00B16A66" w:rsidP="00190E48">
      <w:pPr>
        <w:pStyle w:val="BillDots"/>
        <w:tabs>
          <w:tab w:val="clear" w:pos="216"/>
          <w:tab w:val="clear" w:pos="432"/>
          <w:tab w:val="clear" w:pos="648"/>
          <w:tab w:val="clear" w:pos="864"/>
          <w:tab w:val="clear" w:pos="1080"/>
          <w:tab w:val="clear" w:pos="1296"/>
          <w:tab w:val="clear" w:pos="5904"/>
          <w:tab w:val="right" w:pos="5933"/>
        </w:tabs>
      </w:pPr>
      <w:r>
        <w:t>S. Printed 4/18/12--S.</w:t>
      </w:r>
      <w:r w:rsidR="00190E48">
        <w:tab/>
        <w:t>[SEC 4/19/12 4:10 PM]</w:t>
      </w:r>
    </w:p>
    <w:p w:rsidR="00B16A66" w:rsidRDefault="00B16A66" w:rsidP="009147CE">
      <w:pPr>
        <w:pStyle w:val="BillDots"/>
      </w:pPr>
      <w:r>
        <w:t>Read the first time March 6, 2012.</w:t>
      </w:r>
    </w:p>
    <w:p w:rsidR="00B16A66" w:rsidRPr="00B16A66" w:rsidRDefault="00B16A66" w:rsidP="00B16A66">
      <w:pPr>
        <w:pStyle w:val="BillDots"/>
        <w:jc w:val="center"/>
      </w:pPr>
      <w:r>
        <w:rPr>
          <w:u w:val="single"/>
        </w:rPr>
        <w:t>            </w:t>
      </w:r>
    </w:p>
    <w:p w:rsidR="00B16A66" w:rsidRDefault="00B16A66" w:rsidP="009147CE">
      <w:pPr>
        <w:pStyle w:val="BillDots"/>
      </w:pPr>
    </w:p>
    <w:p w:rsidR="00B16A66" w:rsidRPr="00B16A66" w:rsidRDefault="00B16A66" w:rsidP="00B16A66">
      <w:pPr>
        <w:pStyle w:val="BillDots"/>
        <w:jc w:val="center"/>
      </w:pPr>
      <w:r>
        <w:rPr>
          <w:b/>
        </w:rPr>
        <w:t>THE COMMITTEE ON BANKING AND INSURANCE</w:t>
      </w:r>
    </w:p>
    <w:p w:rsidR="00B16A66" w:rsidRDefault="00B16A66" w:rsidP="009147CE">
      <w:pPr>
        <w:pStyle w:val="BillDots"/>
      </w:pPr>
      <w:r>
        <w:tab/>
        <w:t>To whom was referred a Bill (H. 4678) to amend Section 2</w:t>
      </w:r>
      <w:r w:rsidRPr="00B16A66">
        <w:rPr>
          <w:caps/>
        </w:rPr>
        <w:t>9</w:t>
      </w:r>
      <w:r w:rsidRPr="00B16A66">
        <w:rPr>
          <w:caps/>
        </w:rPr>
        <w:noBreakHyphen/>
        <w:t>3</w:t>
      </w:r>
      <w:r w:rsidRPr="00B16A66">
        <w:rPr>
          <w:caps/>
        </w:rPr>
        <w:noBreakHyphen/>
      </w:r>
      <w:r>
        <w:t>330, as amended, Code of Laws of South Carolina, 1976, relating to methods of entering a satisfaction of mortgage in the public, etc., respectfully</w:t>
      </w:r>
    </w:p>
    <w:p w:rsidR="00B16A66" w:rsidRPr="00B16A66" w:rsidRDefault="00B16A66" w:rsidP="00B16A66">
      <w:pPr>
        <w:pStyle w:val="BillDots"/>
        <w:jc w:val="center"/>
      </w:pPr>
      <w:r>
        <w:rPr>
          <w:b/>
        </w:rPr>
        <w:t>REPORT:</w:t>
      </w:r>
    </w:p>
    <w:p w:rsidR="00B16A66" w:rsidRDefault="00B16A66" w:rsidP="009147CE">
      <w:pPr>
        <w:pStyle w:val="BillDots"/>
      </w:pPr>
      <w:r>
        <w:tab/>
        <w:t>That they have duly and carefully considered the same and recommend that the same do pass with amendment:</w:t>
      </w:r>
    </w:p>
    <w:p w:rsidR="00B16A66" w:rsidRDefault="00B16A66" w:rsidP="009147CE">
      <w:pPr>
        <w:pStyle w:val="BillDots"/>
      </w:pP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tab/>
        <w:t xml:space="preserve">Amend the bill, as and if amended, </w:t>
      </w:r>
      <w:r w:rsidR="00190E48">
        <w:rPr>
          <w:snapToGrid w:val="0"/>
        </w:rPr>
        <w:t xml:space="preserve">by </w:t>
      </w:r>
      <w:r w:rsidRPr="00717862">
        <w:rPr>
          <w:snapToGrid w:val="0"/>
        </w:rPr>
        <w:t>deleting all after the enacting words and inserting:</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17862">
        <w:rPr>
          <w:snapToGrid w:val="0"/>
        </w:rPr>
        <w:t>/</w:t>
      </w:r>
      <w:r>
        <w:rPr>
          <w:snapToGrid w:val="0"/>
        </w:rPr>
        <w:tab/>
      </w:r>
      <w:r w:rsidRPr="00717862">
        <w:t>SECTION</w:t>
      </w:r>
      <w:r w:rsidRPr="00717862">
        <w:tab/>
        <w:t>1.</w:t>
      </w:r>
      <w:r w:rsidRPr="00717862">
        <w:tab/>
        <w:t>Section 29</w:t>
      </w:r>
      <w:r w:rsidRPr="00717862">
        <w:noBreakHyphen/>
        <w:t>3</w:t>
      </w:r>
      <w:r w:rsidRPr="00717862">
        <w:noBreakHyphen/>
        <w:t>330 of the 1976 Code, as last amended by Act 19 of 2011, is further amended to rea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The debt secured is paid in full and the lien of this </w:t>
      </w:r>
      <w:r w:rsidRPr="00717862">
        <w:lastRenderedPageBreak/>
        <w:t xml:space="preserve">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 xml:space="preserve">This instrument was acknowledged before me this (date) by (name of officer/authorized signer, title of officer/authorized </w:t>
      </w:r>
      <w:r w:rsidRPr="00717862">
        <w:rPr>
          <w:u w:val="single"/>
        </w:rPr>
        <w:lastRenderedPageBreak/>
        <w:t>signer), of (name of corporation/entity acknowledging), a (state or place of incorporation/formation), on behalf of the corporation/entity.</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tab/>
        <w:t>(ii)</w:t>
      </w:r>
      <w:r w:rsidRPr="00717862">
        <w:tab/>
        <w:t>The signature of the owner or holder of the instrument which has been lost or destroyed to which this section applies may 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lastRenderedPageBreak/>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lastRenderedPageBreak/>
        <w:tab/>
        <w:t xml:space="preserve">The undersigned on oath, being first duly sworn, hereby certifies as follow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My Commission Expires:</w:t>
      </w:r>
      <w:r w:rsidRPr="00717862">
        <w:rPr>
          <w:szCs w:val="24"/>
        </w:rPr>
        <w:tab/>
        <w:t>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 xml:space="preserve">330(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17862">
        <w:t>SECTION</w:t>
      </w:r>
      <w:r w:rsidRPr="00717862">
        <w:tab/>
        <w:t>2.</w:t>
      </w:r>
      <w:r w:rsidRPr="00717862">
        <w:tab/>
        <w:t>This act takes effect upon approval by the Governor. /</w:t>
      </w:r>
    </w:p>
    <w:p w:rsidR="00B16A66" w:rsidRPr="00717862" w:rsidRDefault="00B16A66" w:rsidP="00B16A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lastRenderedPageBreak/>
        <w:tab/>
        <w:t>Renumber sections to conform.</w:t>
      </w:r>
    </w:p>
    <w:p w:rsidR="00B16A66" w:rsidRDefault="00B16A66" w:rsidP="00B16A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tab/>
        <w:t>Amend title to conform.</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6A66" w:rsidRDefault="00B16A66" w:rsidP="009147CE">
      <w:pPr>
        <w:pStyle w:val="BillDots"/>
      </w:pPr>
      <w:r>
        <w:t>DAVID L. THOMAS for Committee.</w:t>
      </w:r>
    </w:p>
    <w:p w:rsidR="00B16A66" w:rsidRPr="00B16A66" w:rsidRDefault="00B16A66" w:rsidP="00B16A66">
      <w:pPr>
        <w:pStyle w:val="BillDots"/>
        <w:jc w:val="center"/>
      </w:pPr>
      <w:r>
        <w:rPr>
          <w:u w:val="single"/>
        </w:rPr>
        <w:t>            </w:t>
      </w:r>
    </w:p>
    <w:p w:rsidR="00BB099C" w:rsidRDefault="00BB099C" w:rsidP="009147CE">
      <w:pPr>
        <w:pStyle w:val="BillDots"/>
        <w:sectPr w:rsidR="00BB099C" w:rsidSect="00BB09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BD8">
        <w:t>Section 2</w:t>
      </w:r>
      <w:r w:rsidR="00272727">
        <w:t>9</w:t>
      </w:r>
      <w:r w:rsidR="00692F37">
        <w:noBreakHyphen/>
      </w:r>
      <w:r w:rsidR="00272727">
        <w:t>3</w:t>
      </w:r>
      <w:r w:rsidR="00692F37">
        <w:noBreakHyphen/>
      </w:r>
      <w:r w:rsidR="00272727">
        <w:t>330 of the 1976 Code, as last amended by Act 19 of 2011, is further amended to read:</w:t>
      </w:r>
    </w:p>
    <w:p w:rsidR="00272727" w:rsidRDefault="00272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Pr="00C74520" w:rsidRDefault="00DA0BD8"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72727">
        <w:t>9</w:t>
      </w:r>
      <w:r w:rsidR="00692F37">
        <w:noBreakHyphen/>
      </w:r>
      <w:r w:rsidR="00272727">
        <w:t>3</w:t>
      </w:r>
      <w:r w:rsidR="00692F37">
        <w:noBreakHyphen/>
      </w:r>
      <w:r w:rsidR="00272727">
        <w:t>330.</w:t>
      </w:r>
      <w:r w:rsidR="00272727">
        <w:tab/>
      </w:r>
      <w:r w:rsidR="00272727" w:rsidRPr="00C74520">
        <w:t xml:space="preserve">Any mortgage, deed of trust, or other written instrument securing the payment of money and being a lien upon real property may be cancelled, discharged, and released by any of the following methods: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The mortgagee or other person being the owner or holder of the mortgage, as appears by the record of the instrument or any assignment of the instrument, or the l</w:t>
      </w:r>
      <w:r w:rsidR="00DD0AB5">
        <w:t>egal representative or attorney</w:t>
      </w:r>
      <w:r w:rsidR="00DD0AB5">
        <w:noBreakHyphen/>
      </w:r>
      <w:r w:rsidRPr="00C74520">
        <w:t>in</w:t>
      </w:r>
      <w:r w:rsidR="00DD0AB5">
        <w:noBreakHyphen/>
      </w:r>
      <w:r w:rsidRPr="00C74520">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00692F37" w:rsidRPr="00692F37">
        <w:t>‘</w:t>
      </w:r>
      <w:r w:rsidRPr="00C74520">
        <w:t xml:space="preserve">The debt </w:t>
      </w:r>
      <w:r w:rsidRPr="00C74520">
        <w:lastRenderedPageBreak/>
        <w:t>secured is paid in full and the lien of this instrument is satisfied</w:t>
      </w:r>
      <w:r w:rsidR="00692F37" w:rsidRPr="00692F37">
        <w:t>’</w:t>
      </w:r>
      <w:r w:rsidRPr="00C74520">
        <w:t xml:space="preserve">, or words of like meaning and date the notation and sign it, the signature to be witnessed by the officer or his deputy;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 xml:space="preserve">rd of the original instrument; </w:t>
      </w:r>
      <w:r w:rsidRPr="00692F37">
        <w:rPr>
          <w:strike/>
        </w:rPr>
        <w:t>or</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00692F37" w:rsidRPr="00692F37">
        <w:tab/>
      </w:r>
      <w:r w:rsidRPr="00692F37">
        <w:rPr>
          <w:u w:val="single"/>
        </w:rPr>
        <w:t>The mortgagee of record, the owner or holder of the debt instrument secured by the mortgage, the trustee or beneficiary of a deed of trust, or the legal representative or attorney</w:t>
      </w:r>
      <w:r w:rsidR="00692F37">
        <w:rPr>
          <w:u w:val="single"/>
        </w:rPr>
        <w:noBreakHyphen/>
      </w:r>
      <w:r w:rsidRPr="00692F37">
        <w:rPr>
          <w:u w:val="single"/>
        </w:rPr>
        <w:t>in</w:t>
      </w:r>
      <w:r w:rsidR="00692F37">
        <w:rPr>
          <w:u w:val="single"/>
        </w:rPr>
        <w:noBreakHyphen/>
      </w:r>
      <w:r w:rsidRPr="00692F37">
        <w:rPr>
          <w:u w:val="single"/>
        </w:rPr>
        <w:t>fact of any of th</w:t>
      </w:r>
      <w:r w:rsidR="00DA0BD8">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w:t>
      </w:r>
      <w:r w:rsidR="00272727" w:rsidRPr="00692F37">
        <w:rPr>
          <w:u w:val="single"/>
        </w:rPr>
        <w:t>STATE OF SOUTH CAROLINA MORTGAGE/DEED OF TRUST SATISFACTION</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 xml:space="preserve">PURSUANT TO SECTION </w:t>
      </w:r>
      <w:r w:rsidR="00DA0BD8">
        <w:rPr>
          <w:u w:val="single"/>
        </w:rPr>
        <w:t>2</w:t>
      </w:r>
      <w:r w:rsidR="00272727" w:rsidRPr="00692F37">
        <w:rPr>
          <w:u w:val="single"/>
        </w:rPr>
        <w:t>9</w:t>
      </w:r>
      <w:r>
        <w:rPr>
          <w:u w:val="single"/>
        </w:rPr>
        <w:noBreakHyphen/>
      </w:r>
      <w:r w:rsidR="00272727" w:rsidRPr="00692F37">
        <w:rPr>
          <w:u w:val="single"/>
        </w:rPr>
        <w:t>3</w:t>
      </w:r>
      <w:r>
        <w:rPr>
          <w:u w:val="single"/>
        </w:rPr>
        <w:noBreakHyphen/>
      </w:r>
      <w:r w:rsidR="00DA0BD8">
        <w:rPr>
          <w:u w:val="single"/>
        </w:rPr>
        <w:t>330(c</w:t>
      </w:r>
      <w:r w:rsidR="00272727" w:rsidRPr="00692F37">
        <w:rPr>
          <w:u w:val="single"/>
        </w:rPr>
        <w:t>) OF THE SOUTH CAROLINA CODE OF LAWS</w:t>
      </w:r>
      <w:r w:rsidR="00DA0BD8">
        <w:rPr>
          <w:u w:val="single"/>
        </w:rPr>
        <w:t>, 1976</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00272727" w:rsidRPr="00692F37">
        <w:rPr>
          <w:u w:val="single"/>
        </w:rPr>
        <w:t>in</w:t>
      </w:r>
      <w:r>
        <w:rPr>
          <w:u w:val="single"/>
        </w:rPr>
        <w:noBreakHyphen/>
      </w:r>
      <w:r w:rsidR="00272727" w:rsidRPr="00692F37">
        <w:rPr>
          <w:u w:val="single"/>
        </w:rPr>
        <w:t>fact of any of the th</w:t>
      </w:r>
      <w:r w:rsidR="00DA0BD8">
        <w:rPr>
          <w:u w:val="single"/>
        </w:rPr>
        <w:t>e</w:t>
      </w:r>
      <w:r w:rsidR="00272727" w:rsidRPr="00692F37">
        <w:rPr>
          <w:u w:val="single"/>
        </w:rPr>
        <w:t>se parties, certifie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272727" w:rsidRPr="00DA0BD8"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00692F37" w:rsidRPr="00692F37">
        <w:tab/>
      </w:r>
      <w:r w:rsidR="00DA0BD8">
        <w:rPr>
          <w:u w:val="single"/>
        </w:rPr>
        <w:t>_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sidR="00DA0BD8">
        <w:rPr>
          <w:u w:val="single"/>
        </w:rPr>
        <w:t>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sidR="00DA0BD8">
        <w:rPr>
          <w:u w:val="single"/>
        </w:rPr>
        <w:tab/>
        <w:t>_________________</w:t>
      </w:r>
    </w:p>
    <w:p w:rsidR="00272727" w:rsidRPr="002D24EE"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sidR="002D24EE">
        <w:rPr>
          <w:u w:val="single"/>
        </w:rPr>
        <w:t>_</w:t>
      </w:r>
      <w:r w:rsidRPr="00692F37">
        <w:rPr>
          <w:u w:val="single"/>
        </w:rPr>
        <w:t>____</w:t>
      </w:r>
      <w:r w:rsidR="002D24EE">
        <w:t>’</w:t>
      </w:r>
    </w:p>
    <w:p w:rsidR="00272727" w:rsidRPr="00C74520"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00272727"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sidR="00DA0BD8">
        <w:rPr>
          <w:u w:val="single"/>
        </w:rPr>
        <w:t xml:space="preserve"> the r</w:t>
      </w:r>
      <w:r w:rsidR="00272727" w:rsidRPr="00692F37">
        <w:rPr>
          <w:u w:val="single"/>
        </w:rPr>
        <w:t>egister shall record th</w:t>
      </w:r>
      <w:r w:rsidR="00DA0BD8">
        <w:rPr>
          <w:u w:val="single"/>
        </w:rPr>
        <w:t>is release pursuant to Section 2</w:t>
      </w:r>
      <w:r w:rsidR="00272727" w:rsidRPr="00692F37">
        <w:rPr>
          <w:u w:val="single"/>
        </w:rPr>
        <w:t>9</w:t>
      </w:r>
      <w:r>
        <w:rPr>
          <w:u w:val="single"/>
        </w:rPr>
        <w:noBreakHyphen/>
      </w:r>
      <w:r w:rsidR="00272727" w:rsidRPr="00692F37">
        <w:rPr>
          <w:u w:val="single"/>
        </w:rPr>
        <w:t>3</w:t>
      </w:r>
      <w:r>
        <w:rPr>
          <w:u w:val="single"/>
        </w:rPr>
        <w:noBreakHyphen/>
      </w:r>
      <w:r w:rsidR="00272727" w:rsidRPr="00692F37">
        <w:rPr>
          <w:u w:val="single"/>
        </w:rPr>
        <w:t>330(c) and mark the mortgage or deed of trust satisfied of record</w:t>
      </w:r>
      <w:r w:rsidR="00F41402">
        <w:rPr>
          <w:u w:val="single"/>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sidR="00692F37">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w:t>
      </w:r>
      <w:r w:rsidR="00DD0AB5">
        <w:t>attorney</w:t>
      </w:r>
      <w:r w:rsidR="00DD0AB5">
        <w:noBreakHyphen/>
      </w:r>
      <w:r w:rsidR="00DD0AB5" w:rsidRPr="00C74520">
        <w:t>in</w:t>
      </w:r>
      <w:r w:rsidR="00DD0AB5">
        <w:noBreakHyphen/>
      </w:r>
      <w:r w:rsidR="00DD0AB5" w:rsidRPr="00C74520">
        <w:t>fact</w:t>
      </w:r>
      <w:r w:rsidRPr="00A01EC3">
        <w:t xml:space="preserve">,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692F37">
        <w:noBreakHyphen/>
      </w:r>
      <w:r w:rsidRPr="00A01EC3">
        <w:t>5</w:t>
      </w:r>
      <w:r w:rsidR="00692F37">
        <w:noBreakHyphen/>
      </w:r>
      <w:r w:rsidRPr="00A01EC3">
        <w:t>30(C) and if the acknowledgement is taken outside this State, it may be taken in the manner provided in Section 30</w:t>
      </w:r>
      <w:r w:rsidR="00692F37">
        <w:noBreakHyphen/>
      </w:r>
      <w:r w:rsidRPr="00A01EC3">
        <w:t>5</w:t>
      </w:r>
      <w:r w:rsidR="00692F37">
        <w:noBreakHyphen/>
      </w:r>
      <w:r w:rsidRPr="00A01EC3">
        <w:t>30(B).</w:t>
      </w:r>
      <w:r w:rsidRPr="00C74520">
        <w:t xml:space="preserve">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sidR="00692F37">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rsidR="00692F37">
        <w:noBreakHyphen/>
      </w:r>
      <w:r w:rsidRPr="00C74520">
        <w:t>in</w:t>
      </w:r>
      <w:r w:rsidR="00692F37">
        <w:noBreakHyphen/>
      </w:r>
      <w:r w:rsidRPr="00C74520">
        <w:t xml:space="preserve">fact.  Upon presentation of the instrument of satisfaction, release, or discharge, or a counterpart of it, the officer or his deputy having charge of the recording of instruments shall record the sam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sidR="00692F37">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sidR="00692F37">
        <w:rPr>
          <w:szCs w:val="24"/>
        </w:rPr>
        <w:noBreakHyphen/>
      </w:r>
      <w:r w:rsidRPr="00A01EC3">
        <w:rPr>
          <w:szCs w:val="24"/>
        </w:rPr>
        <w:t>9</w:t>
      </w:r>
      <w:r w:rsidR="00692F37">
        <w:rPr>
          <w:szCs w:val="24"/>
        </w:rPr>
        <w:noBreakHyphen/>
      </w:r>
      <w:r w:rsidRPr="00A01EC3">
        <w:rPr>
          <w:szCs w:val="24"/>
        </w:rPr>
        <w:t>10 and shall be liable for damages that any person may sustain as a result of the false affidavit, including reasonable attorney</w:t>
      </w:r>
      <w:r w:rsidR="00692F37" w:rsidRPr="00692F37">
        <w:rPr>
          <w:szCs w:val="24"/>
        </w:rPr>
        <w:t>’</w:t>
      </w:r>
      <w:r w:rsidRPr="00A01EC3">
        <w:rPr>
          <w:szCs w:val="24"/>
        </w:rPr>
        <w:t xml:space="preserve">s fees incurred in connection with the recovery of such damages.  The affidavit referred to in this item shall be as follows: </w:t>
      </w:r>
    </w:p>
    <w:p w:rsidR="00272727" w:rsidRDefault="00692F37" w:rsidP="00C00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5850"/>
        </w:tabs>
        <w:rPr>
          <w:szCs w:val="24"/>
        </w:rPr>
      </w:pPr>
      <w:r w:rsidRPr="00692F37">
        <w:rPr>
          <w:szCs w:val="24"/>
        </w:rPr>
        <w:t>‘</w:t>
      </w:r>
      <w:r w:rsidR="00272727" w:rsidRPr="00A01EC3">
        <w:rPr>
          <w:szCs w:val="24"/>
        </w:rPr>
        <w:t>STATE OF SOUTH CAROLINA</w:t>
      </w:r>
      <w:r w:rsidR="00272727">
        <w:rPr>
          <w:szCs w:val="24"/>
        </w:rPr>
        <w:tab/>
      </w:r>
      <w:r w:rsidR="00272727" w:rsidRPr="00A01EC3">
        <w:rPr>
          <w:szCs w:val="24"/>
        </w:rPr>
        <w:t>MORTGAGE LIEN</w:t>
      </w:r>
    </w:p>
    <w:p w:rsidR="00272727" w:rsidRPr="00A01EC3" w:rsidRDefault="00C0084E"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 xml:space="preserve"> </w:t>
      </w:r>
      <w:r w:rsidR="00272727">
        <w:rPr>
          <w:szCs w:val="24"/>
        </w:rPr>
        <w:t>COUNTY OF ___________</w:t>
      </w:r>
      <w:r w:rsidR="00272727">
        <w:rPr>
          <w:szCs w:val="24"/>
        </w:rPr>
        <w:tab/>
      </w:r>
      <w:r w:rsidR="00272727">
        <w:rPr>
          <w:szCs w:val="24"/>
        </w:rPr>
        <w:tab/>
      </w:r>
      <w:r w:rsidR="00272727" w:rsidRPr="00A01EC3">
        <w:rPr>
          <w:szCs w:val="24"/>
        </w:rPr>
        <w:t>SATISFACTION AFFIDAVI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t xml:space="preserve">PURSUANT TO </w:t>
      </w:r>
      <w:r w:rsidRPr="00F41402">
        <w:rPr>
          <w:strike/>
          <w:szCs w:val="24"/>
        </w:rPr>
        <w:t>Section</w:t>
      </w:r>
      <w:r w:rsidRPr="00A01EC3">
        <w:rPr>
          <w:szCs w:val="24"/>
        </w:rPr>
        <w:t xml:space="preserve"> </w:t>
      </w:r>
      <w:r w:rsidR="00F41402">
        <w:rPr>
          <w:szCs w:val="24"/>
          <w:u w:val="single"/>
        </w:rPr>
        <w:t>SECTION</w:t>
      </w:r>
      <w:r w:rsidR="00F41402">
        <w:rPr>
          <w:szCs w:val="24"/>
        </w:rPr>
        <w:t xml:space="preserve"> </w:t>
      </w:r>
      <w:r w:rsidRPr="00A01EC3">
        <w:rPr>
          <w:szCs w:val="24"/>
        </w:rPr>
        <w:t>29</w:t>
      </w:r>
      <w:r w:rsidR="00692F37">
        <w:rPr>
          <w:szCs w:val="24"/>
        </w:rPr>
        <w:noBreakHyphen/>
      </w:r>
      <w:r w:rsidRPr="00A01EC3">
        <w:rPr>
          <w:szCs w:val="24"/>
        </w:rPr>
        <w:t>3</w:t>
      </w:r>
      <w:r w:rsidR="00692F37">
        <w:rPr>
          <w:szCs w:val="24"/>
        </w:rPr>
        <w:noBreakHyphen/>
      </w:r>
      <w:r w:rsidRPr="00A01EC3">
        <w:rPr>
          <w:szCs w:val="24"/>
        </w:rPr>
        <w:t>330</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sidRPr="00A01EC3">
        <w:rPr>
          <w:szCs w:val="24"/>
        </w:rPr>
        <w:t>OF SC CODE OF LAWS</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00692F37" w:rsidRPr="00692F37">
        <w:rPr>
          <w:szCs w:val="24"/>
        </w:rPr>
        <w:t>’</w:t>
      </w:r>
      <w:r w:rsidRPr="00A01EC3">
        <w:rPr>
          <w:szCs w:val="24"/>
        </w:rPr>
        <w:t xml:space="preserve">s bank of the transfer to the account provided by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sidR="00692F37">
        <w:rPr>
          <w:szCs w:val="24"/>
        </w:rPr>
        <w:noBreakHyphen/>
      </w:r>
      <w:r w:rsidR="00692F37">
        <w:rPr>
          <w:szCs w:val="24"/>
        </w:rPr>
        <w:noBreakHyphen/>
      </w:r>
      <w:r w:rsidRPr="00A01EC3">
        <w:rPr>
          <w:szCs w:val="24"/>
        </w:rPr>
        <w:t xml:space="preserve">Please Print)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00692F37" w:rsidRPr="00692F37">
        <w:rPr>
          <w:szCs w:val="24"/>
        </w:rPr>
        <w:t>’</w:t>
      </w:r>
      <w:r w:rsidRPr="00A01EC3">
        <w:rPr>
          <w:szCs w:val="24"/>
        </w:rPr>
        <w:t xml:space="preserve">s S.C. Bar numb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00692F37" w:rsidRPr="00692F37">
        <w:rPr>
          <w:szCs w:val="24"/>
        </w:rPr>
        <w:t>’</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sidR="00692F37">
        <w:rPr>
          <w:szCs w:val="24"/>
        </w:rPr>
        <w:noBreakHyphen/>
      </w:r>
      <w:r w:rsidRPr="00A01EC3">
        <w:rPr>
          <w:szCs w:val="24"/>
        </w:rPr>
        <w:t>3</w:t>
      </w:r>
      <w:r w:rsidR="00692F37">
        <w:rPr>
          <w:szCs w:val="24"/>
        </w:rPr>
        <w:noBreakHyphen/>
      </w:r>
      <w:r w:rsidRPr="00A01EC3">
        <w:rPr>
          <w:szCs w:val="24"/>
        </w:rPr>
        <w:t>330(e) and mark the mortgage satisfied of record.</w:t>
      </w:r>
      <w:r>
        <w:t>”</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F37">
        <w:t>2</w:t>
      </w:r>
      <w:r>
        <w:t>.</w:t>
      </w:r>
      <w:r>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F72D26">
      <w:pPr>
        <w:suppressAutoHyphens/>
      </w:pPr>
    </w:p>
    <w:sectPr w:rsidR="003232D0" w:rsidSect="00BB09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050AC5-F5B1-44CC-A9EA-A0279BB5B419}"/>
    <w:embedBold r:id="rId2" w:fontKey="{131971F6-6D05-480F-A95E-DE25D5CFF3B5}"/>
  </w:font>
  <w:font w:name="Calibri">
    <w:panose1 w:val="020F0502020204030204"/>
    <w:charset w:val="00"/>
    <w:family w:val="swiss"/>
    <w:pitch w:val="variable"/>
    <w:sig w:usb0="A00002EF" w:usb1="4000207B" w:usb2="00000000" w:usb3="00000000" w:csb0="0000009F" w:csb1="00000000"/>
    <w:embedRegular r:id="rId3" w:fontKey="{F30C0D21-407E-4CD8-9B1D-59A8B8B9EDBE}"/>
  </w:font>
  <w:font w:name="Cambria">
    <w:panose1 w:val="02040503050406030204"/>
    <w:charset w:val="00"/>
    <w:family w:val="roman"/>
    <w:pitch w:val="variable"/>
    <w:sig w:usb0="A00002EF" w:usb1="4000004B" w:usb2="00000000" w:usb3="00000000" w:csb0="0000009F" w:csb1="00000000"/>
    <w:embedRegular r:id="rId4" w:fontKey="{BDB25FE0-F9F0-4536-81EE-21CAFBDF88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rsidR="00BB099C">
      <w:t>-</w:t>
    </w:r>
    <w:fldSimple w:instr=" PAGE  \* MERGEFORMAT ">
      <w:r w:rsidR="00F72D26">
        <w:rPr>
          <w:noProof/>
        </w:rPr>
        <w:t>6</w:t>
      </w:r>
    </w:fldSimple>
    <w:r w:rsidR="00BB09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9C" w:rsidRPr="003232D0" w:rsidRDefault="00BB099C" w:rsidP="003232D0">
    <w:pPr>
      <w:pStyle w:val="Footer"/>
      <w:tabs>
        <w:tab w:val="clear" w:pos="4680"/>
        <w:tab w:val="clear" w:pos="9360"/>
        <w:tab w:val="center" w:pos="2995"/>
      </w:tabs>
      <w:spacing w:before="120"/>
    </w:pPr>
    <w:r>
      <w:t>[4678]</w:t>
    </w:r>
    <w:r>
      <w:tab/>
    </w:r>
    <w:fldSimple w:instr=" PAGE  \* MERGEFORMAT ">
      <w:r w:rsidR="00F72D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E1785"/>
    <w:rsid w:val="000F40FA"/>
    <w:rsid w:val="0010776B"/>
    <w:rsid w:val="00133E66"/>
    <w:rsid w:val="001435A3"/>
    <w:rsid w:val="00185A61"/>
    <w:rsid w:val="00190E48"/>
    <w:rsid w:val="001D08F2"/>
    <w:rsid w:val="001D525B"/>
    <w:rsid w:val="001D7F4F"/>
    <w:rsid w:val="002321B6"/>
    <w:rsid w:val="00250967"/>
    <w:rsid w:val="002543C8"/>
    <w:rsid w:val="00272727"/>
    <w:rsid w:val="00284AAE"/>
    <w:rsid w:val="002D24EE"/>
    <w:rsid w:val="002E5912"/>
    <w:rsid w:val="003232D0"/>
    <w:rsid w:val="00325348"/>
    <w:rsid w:val="0032732C"/>
    <w:rsid w:val="00336AD0"/>
    <w:rsid w:val="0037079A"/>
    <w:rsid w:val="003B6F32"/>
    <w:rsid w:val="003D01E8"/>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26FDA"/>
    <w:rsid w:val="00734F00"/>
    <w:rsid w:val="007A70AE"/>
    <w:rsid w:val="00830871"/>
    <w:rsid w:val="008362E8"/>
    <w:rsid w:val="008577D4"/>
    <w:rsid w:val="008A1768"/>
    <w:rsid w:val="008F4429"/>
    <w:rsid w:val="009147CE"/>
    <w:rsid w:val="0094021A"/>
    <w:rsid w:val="009C6A0B"/>
    <w:rsid w:val="009F0C77"/>
    <w:rsid w:val="009F4DD1"/>
    <w:rsid w:val="00A41684"/>
    <w:rsid w:val="00A64E80"/>
    <w:rsid w:val="00A72BCD"/>
    <w:rsid w:val="00A741D9"/>
    <w:rsid w:val="00A833AB"/>
    <w:rsid w:val="00A9741D"/>
    <w:rsid w:val="00AD4B17"/>
    <w:rsid w:val="00B16A66"/>
    <w:rsid w:val="00B412D4"/>
    <w:rsid w:val="00BB099C"/>
    <w:rsid w:val="00BE3C22"/>
    <w:rsid w:val="00C0084E"/>
    <w:rsid w:val="00C0345E"/>
    <w:rsid w:val="00C11051"/>
    <w:rsid w:val="00C3483A"/>
    <w:rsid w:val="00C566D5"/>
    <w:rsid w:val="00C74E9D"/>
    <w:rsid w:val="00C82FD3"/>
    <w:rsid w:val="00C92819"/>
    <w:rsid w:val="00CC6B7B"/>
    <w:rsid w:val="00CD2089"/>
    <w:rsid w:val="00D43F4C"/>
    <w:rsid w:val="00D73A67"/>
    <w:rsid w:val="00D970A9"/>
    <w:rsid w:val="00DA0BD8"/>
    <w:rsid w:val="00DD0AB5"/>
    <w:rsid w:val="00DF3845"/>
    <w:rsid w:val="00E26760"/>
    <w:rsid w:val="00E41911"/>
    <w:rsid w:val="00E92EEF"/>
    <w:rsid w:val="00EB33B3"/>
    <w:rsid w:val="00F24442"/>
    <w:rsid w:val="00F41402"/>
    <w:rsid w:val="00F50AE3"/>
    <w:rsid w:val="00F67CF1"/>
    <w:rsid w:val="00F72D26"/>
    <w:rsid w:val="00F72D9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FD79-9828-4FAE-9382-7736911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4-19T20:10:00Z</dcterms:created>
  <dcterms:modified xsi:type="dcterms:W3CDTF">2012-04-19T20:10:00Z</dcterms:modified>
</cp:coreProperties>
</file>